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847889" w:rsidR="00877644" w:rsidRPr="00125190" w:rsidRDefault="00F927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627732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analysis and statistics”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F44535" w:rsidR="00B330BD" w:rsidRPr="00125190" w:rsidRDefault="007C25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627732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analysis and statistics” </w:t>
      </w:r>
      <w:r w:rsidR="00F927D1">
        <w:rPr>
          <w:rFonts w:asciiTheme="minorHAnsi" w:hAnsiTheme="minorHAnsi"/>
        </w:rPr>
        <w:t xml:space="preserve">section </w:t>
      </w:r>
      <w:r>
        <w:rPr>
          <w:rFonts w:asciiTheme="minorHAnsi" w:hAnsiTheme="minorHAnsi"/>
        </w:rPr>
        <w:t>and “figure legends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8A5824" w:rsidR="0015519A" w:rsidRPr="00505C51" w:rsidRDefault="007C25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62773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ata analysis and statistics” </w:t>
      </w:r>
      <w:r w:rsidR="00F927D1">
        <w:rPr>
          <w:rFonts w:asciiTheme="minorHAnsi" w:hAnsiTheme="minorHAnsi"/>
          <w:sz w:val="22"/>
          <w:szCs w:val="22"/>
        </w:rPr>
        <w:t xml:space="preserve">section </w:t>
      </w:r>
      <w:r>
        <w:rPr>
          <w:rFonts w:asciiTheme="minorHAnsi" w:hAnsiTheme="minorHAnsi"/>
          <w:sz w:val="22"/>
          <w:szCs w:val="22"/>
        </w:rPr>
        <w:t>and “figure legends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8E2606" w:rsidR="00BC3CCE" w:rsidRPr="00505C51" w:rsidRDefault="00F927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animal”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DA9543E" w14:textId="7D33F330" w:rsidR="00F927D1" w:rsidRPr="00505C51" w:rsidRDefault="00F927D1" w:rsidP="00F927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, Figure 2, Figure 3, Figure 4, Figure S1</w:t>
      </w:r>
    </w:p>
    <w:p w14:paraId="3B6E60A6" w14:textId="0DC773D0" w:rsidR="00BC3CCE" w:rsidRPr="00505C51" w:rsidRDefault="00E25E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E25EFB">
        <w:rPr>
          <w:rFonts w:asciiTheme="minorHAnsi" w:hAnsiTheme="minorHAnsi"/>
          <w:sz w:val="22"/>
          <w:szCs w:val="22"/>
        </w:rPr>
        <w:t>Data availability</w:t>
      </w:r>
      <w:r>
        <w:rPr>
          <w:rFonts w:asciiTheme="minorHAnsi" w:hAnsiTheme="minorHAnsi"/>
          <w:sz w:val="22"/>
          <w:szCs w:val="22"/>
        </w:rPr>
        <w:t>” sec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8930" w14:textId="77777777" w:rsidR="0014007C" w:rsidRDefault="0014007C" w:rsidP="004215FE">
      <w:r>
        <w:separator/>
      </w:r>
    </w:p>
  </w:endnote>
  <w:endnote w:type="continuationSeparator" w:id="0">
    <w:p w14:paraId="09C4A1CF" w14:textId="77777777" w:rsidR="0014007C" w:rsidRDefault="001400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B7C9" w14:textId="77777777" w:rsidR="0014007C" w:rsidRDefault="0014007C" w:rsidP="004215FE">
      <w:r>
        <w:separator/>
      </w:r>
    </w:p>
  </w:footnote>
  <w:footnote w:type="continuationSeparator" w:id="0">
    <w:p w14:paraId="65A91CA1" w14:textId="77777777" w:rsidR="0014007C" w:rsidRDefault="001400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07C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23DE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773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549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CF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6C8"/>
    <w:rsid w:val="009D0D28"/>
    <w:rsid w:val="009E6ACE"/>
    <w:rsid w:val="009E7B13"/>
    <w:rsid w:val="009F7FE5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63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560"/>
    <w:rsid w:val="00D44612"/>
    <w:rsid w:val="00D50299"/>
    <w:rsid w:val="00D55E6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EF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7D1"/>
    <w:rsid w:val="00FC1F40"/>
    <w:rsid w:val="00FC467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658F0DC-CB3B-3849-AAED-CA830885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ng-Yuan Chu</cp:lastModifiedBy>
  <cp:revision>33</cp:revision>
  <dcterms:created xsi:type="dcterms:W3CDTF">2017-06-13T14:43:00Z</dcterms:created>
  <dcterms:modified xsi:type="dcterms:W3CDTF">2022-03-04T14:33:00Z</dcterms:modified>
</cp:coreProperties>
</file>